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D2CB" w14:textId="0AA48E0E" w:rsidR="00310C42" w:rsidRDefault="00310C42" w:rsidP="00310C42">
      <w:pPr>
        <w:ind w:left="6372" w:firstLine="708"/>
      </w:pPr>
      <w:r>
        <w:t xml:space="preserve">Kraków 29.04.2020r. </w:t>
      </w:r>
    </w:p>
    <w:p w14:paraId="734F7761" w14:textId="77777777" w:rsidR="00310C42" w:rsidRDefault="00310C42" w:rsidP="00310C42">
      <w:r>
        <w:t xml:space="preserve"> </w:t>
      </w:r>
    </w:p>
    <w:p w14:paraId="4AA3C8F0" w14:textId="77777777" w:rsidR="00310C42" w:rsidRDefault="00310C42" w:rsidP="00310C42">
      <w:r>
        <w:t xml:space="preserve"> </w:t>
      </w:r>
    </w:p>
    <w:p w14:paraId="08606D0B" w14:textId="65EA6F5F" w:rsidR="00310C42" w:rsidRPr="00310C42" w:rsidRDefault="00310C42" w:rsidP="00310C42">
      <w:pPr>
        <w:jc w:val="center"/>
        <w:rPr>
          <w:b/>
          <w:bCs/>
          <w:sz w:val="32"/>
          <w:szCs w:val="32"/>
        </w:rPr>
      </w:pPr>
      <w:r w:rsidRPr="00310C42">
        <w:rPr>
          <w:b/>
          <w:bCs/>
          <w:sz w:val="32"/>
          <w:szCs w:val="32"/>
        </w:rPr>
        <w:t>Wydział Lekarski kierunek Lekarsko-Dentystyczny</w:t>
      </w:r>
    </w:p>
    <w:p w14:paraId="7643E7E7" w14:textId="6DBF89DE" w:rsidR="00310C42" w:rsidRPr="00310C42" w:rsidRDefault="00310C42" w:rsidP="00310C42">
      <w:pPr>
        <w:jc w:val="center"/>
        <w:rPr>
          <w:b/>
          <w:bCs/>
          <w:sz w:val="32"/>
          <w:szCs w:val="32"/>
        </w:rPr>
      </w:pPr>
    </w:p>
    <w:p w14:paraId="26248FDE" w14:textId="6818FB3D" w:rsidR="00310C42" w:rsidRPr="00310C42" w:rsidRDefault="00310C42" w:rsidP="00310C42">
      <w:pPr>
        <w:jc w:val="center"/>
        <w:rPr>
          <w:b/>
          <w:bCs/>
          <w:sz w:val="32"/>
          <w:szCs w:val="32"/>
        </w:rPr>
      </w:pPr>
      <w:r w:rsidRPr="00310C42">
        <w:rPr>
          <w:b/>
          <w:bCs/>
          <w:sz w:val="32"/>
          <w:szCs w:val="32"/>
        </w:rPr>
        <w:t>Aneks do ćwiczeń z Jamy Brzusznej.</w:t>
      </w:r>
    </w:p>
    <w:p w14:paraId="63AFF05E" w14:textId="77777777" w:rsidR="00310C42" w:rsidRDefault="00310C42" w:rsidP="00310C42">
      <w:r>
        <w:t xml:space="preserve"> </w:t>
      </w:r>
    </w:p>
    <w:p w14:paraId="6FA5333E" w14:textId="77777777" w:rsidR="00310C42" w:rsidRDefault="00310C42" w:rsidP="00310C42">
      <w:r>
        <w:t xml:space="preserve"> Obowiązujące do kolokwium oprócz tematyki ćwiczeń są następujące zagadnienia: </w:t>
      </w:r>
    </w:p>
    <w:p w14:paraId="4A20DBF3" w14:textId="77777777" w:rsidR="00310C42" w:rsidRDefault="00310C42" w:rsidP="00310C42">
      <w:r>
        <w:t xml:space="preserve"> Szczegółowa znajomość:  </w:t>
      </w:r>
    </w:p>
    <w:p w14:paraId="0E8AE787" w14:textId="656FCD53" w:rsidR="00310C42" w:rsidRDefault="00310C42" w:rsidP="00FD2EE1">
      <w:pPr>
        <w:ind w:firstLine="708"/>
      </w:pPr>
      <w:r>
        <w:t xml:space="preserve">Ze ścian klatki jamy brzusznej: przepona (jedyny mięsień z przyczepami) i pochewka mm. prostych brzucha wraz z zawartością. Ograniczenie kanału udowego i pachwinowego, narządy przestrzeni wewnątrz oraz </w:t>
      </w:r>
      <w:proofErr w:type="spellStart"/>
      <w:r>
        <w:t>zewnątrzotrzewnowej</w:t>
      </w:r>
      <w:proofErr w:type="spellEnd"/>
      <w:r>
        <w:t xml:space="preserve">, pojęcie „wtórne i pierwotne położenie zaotrzewnowe”, </w:t>
      </w:r>
      <w:proofErr w:type="spellStart"/>
      <w:r>
        <w:t>omentum</w:t>
      </w:r>
      <w:proofErr w:type="spellEnd"/>
      <w:r>
        <w:t xml:space="preserve"> </w:t>
      </w:r>
      <w:proofErr w:type="spellStart"/>
      <w:r>
        <w:t>majus</w:t>
      </w:r>
      <w:proofErr w:type="spellEnd"/>
      <w:r>
        <w:t xml:space="preserve"> et minus, </w:t>
      </w:r>
      <w:proofErr w:type="spellStart"/>
      <w:r>
        <w:t>cavum</w:t>
      </w:r>
      <w:proofErr w:type="spellEnd"/>
      <w:r>
        <w:t xml:space="preserve"> </w:t>
      </w:r>
      <w:proofErr w:type="spellStart"/>
      <w:r>
        <w:t>peritonei</w:t>
      </w:r>
      <w:proofErr w:type="spellEnd"/>
      <w:r>
        <w:t xml:space="preserve">, torba sieciowa ograniczenie i znaczenie kliniczne, </w:t>
      </w:r>
    </w:p>
    <w:p w14:paraId="29A3D963" w14:textId="1098A6F0" w:rsidR="00310C42" w:rsidRDefault="00310C42" w:rsidP="00FD2EE1">
      <w:r>
        <w:t xml:space="preserve"> </w:t>
      </w:r>
      <w:r w:rsidR="00FD2EE1">
        <w:tab/>
      </w:r>
      <w:r>
        <w:t xml:space="preserve">Naczynia krwionośne jamy brzusznej z rozgałęzieniami (dopływami): aorta, żyła główna dolna, żyły lędźwiowe wstępujące, żyła wrotna, krążenie oboczne do krążenia wrotnego i objawy kliniczne nadciśnienia wrotnego: żylaki przełyku, odbytu i głowa meduzy. </w:t>
      </w:r>
    </w:p>
    <w:p w14:paraId="1DFDD34F" w14:textId="4AE29EA3" w:rsidR="00310C42" w:rsidRDefault="00310C42" w:rsidP="00FD2EE1">
      <w:r>
        <w:t xml:space="preserve"> </w:t>
      </w:r>
      <w:r w:rsidR="00FD2EE1">
        <w:tab/>
      </w:r>
      <w:r>
        <w:t>Układ nerwowy jamy brzusznej: splot trzewny, między</w:t>
      </w:r>
      <w:r w:rsidR="00FE6F6E">
        <w:t xml:space="preserve"> </w:t>
      </w:r>
      <w:r>
        <w:t xml:space="preserve">krezkowy i krezkowy dolny ich sploty pochodne z zakresem unerwienia,  splot miedniczny ze splotami pochodnymi i zakresem unerwienia. </w:t>
      </w:r>
    </w:p>
    <w:p w14:paraId="78851ABF" w14:textId="7BC36EBF" w:rsidR="00310C42" w:rsidRDefault="00310C42" w:rsidP="00FD2EE1">
      <w:r>
        <w:t xml:space="preserve"> </w:t>
      </w:r>
      <w:r w:rsidR="00FD2EE1">
        <w:tab/>
      </w:r>
      <w:r>
        <w:t>Zbiornik mleczu i drenaż chłonki z okolicznych węzłów, odpływ chłonki z cewy pokarmowej i w</w:t>
      </w:r>
      <w:r w:rsidR="00FE6F6E">
        <w:t>ą</w:t>
      </w:r>
      <w:r>
        <w:t xml:space="preserve">troby. </w:t>
      </w:r>
    </w:p>
    <w:p w14:paraId="24451928" w14:textId="60D00086" w:rsidR="00387440" w:rsidRDefault="00310C42" w:rsidP="00310C42">
      <w:r>
        <w:t xml:space="preserve">Sąsiedztwa narządów: wątroba, żołądek (wykład) </w:t>
      </w:r>
      <w:bookmarkStart w:id="0" w:name="_GoBack"/>
      <w:bookmarkEnd w:id="0"/>
      <w:r>
        <w:t xml:space="preserve"> </w:t>
      </w:r>
    </w:p>
    <w:p w14:paraId="3ED29D4C" w14:textId="6DDAA90E" w:rsidR="00387440" w:rsidRDefault="00FD2EE1" w:rsidP="00FD2EE1">
      <w:r>
        <w:tab/>
      </w:r>
      <w:r w:rsidR="00310C42">
        <w:t xml:space="preserve">Budowa szczegółowa narządów: przełyk, żołądek, jelito cienkie i grube, odbytnica, wątroba, trzustka, nerki, nadnercza, moczowody </w:t>
      </w:r>
      <w:r w:rsidR="00310C42">
        <w:t></w:t>
      </w:r>
    </w:p>
    <w:p w14:paraId="5640C27A" w14:textId="79E1E716" w:rsidR="003C686A" w:rsidRDefault="00FD2EE1" w:rsidP="00FD2EE1">
      <w:r>
        <w:tab/>
        <w:t>O</w:t>
      </w:r>
      <w:r w:rsidR="00310C42">
        <w:t>gólna znajomość narządów płciowych męskich i żeńskich (tylko elementy składowe) budow</w:t>
      </w:r>
      <w:r>
        <w:t>a</w:t>
      </w:r>
      <w:r w:rsidR="00310C42">
        <w:t xml:space="preserve"> wewnętrzna jąder i jajników oraz ich funkcja</w:t>
      </w:r>
      <w:r w:rsidR="00E41E1B">
        <w:t>.</w:t>
      </w:r>
      <w:r w:rsidR="00310C42">
        <w:t xml:space="preserve"> </w:t>
      </w:r>
      <w:r w:rsidR="00310C42">
        <w:t xml:space="preserve"> Pojęcie przestrzeni miednicy mniejszej, narządy tej przestrzeni u obu płci, zachyłek Duglasa i jego znaczenie kliniczne (wykład), narządy możliwe do ”badania per </w:t>
      </w:r>
      <w:proofErr w:type="spellStart"/>
      <w:r w:rsidR="00310C42">
        <w:t>rectum</w:t>
      </w:r>
      <w:proofErr w:type="spellEnd"/>
      <w:r w:rsidR="00310C42">
        <w:t>”  u Kobiety i u Mężczyzny, zachowanie się otrzewnej w miednicy mniejszej, krezka jelita cienkiego, poprzecznicy i esicy przyczepy i zawartość.</w:t>
      </w:r>
    </w:p>
    <w:p w14:paraId="6D778E7B" w14:textId="74344075" w:rsidR="00024BEF" w:rsidRDefault="00024BEF" w:rsidP="00024BEF">
      <w:pPr>
        <w:ind w:left="50"/>
      </w:pPr>
    </w:p>
    <w:p w14:paraId="1399CE8E" w14:textId="5C032290" w:rsidR="00024BEF" w:rsidRDefault="00024BEF" w:rsidP="00024BEF">
      <w:pPr>
        <w:ind w:left="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Życzę owocnej pracy i sukcesów w zaliczeniu </w:t>
      </w:r>
    </w:p>
    <w:p w14:paraId="7F51C719" w14:textId="64E7DD96" w:rsidR="00B73AA4" w:rsidRDefault="00B73AA4" w:rsidP="00024BEF">
      <w:pPr>
        <w:ind w:left="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 Zawiliński</w:t>
      </w:r>
    </w:p>
    <w:sectPr w:rsidR="00B7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B"/>
    <w:rsid w:val="00024BEF"/>
    <w:rsid w:val="00310C42"/>
    <w:rsid w:val="00387440"/>
    <w:rsid w:val="003C686A"/>
    <w:rsid w:val="006F4725"/>
    <w:rsid w:val="00715BDB"/>
    <w:rsid w:val="00B73AA4"/>
    <w:rsid w:val="00E41E1B"/>
    <w:rsid w:val="00FD2EE1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16D1"/>
  <w15:chartTrackingRefBased/>
  <w15:docId w15:val="{A95EF415-BE4A-4CF1-8EDF-773F7BE4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081C-ECBE-4F23-9448-9F95DC5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wiliński</dc:creator>
  <cp:keywords/>
  <dc:description/>
  <cp:lastModifiedBy>Marcin Lipski</cp:lastModifiedBy>
  <cp:revision>2</cp:revision>
  <dcterms:created xsi:type="dcterms:W3CDTF">2020-05-02T06:32:00Z</dcterms:created>
  <dcterms:modified xsi:type="dcterms:W3CDTF">2020-05-02T06:32:00Z</dcterms:modified>
</cp:coreProperties>
</file>